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D9" w:rsidRPr="00B6117F" w:rsidRDefault="009200D9">
      <w:pPr>
        <w:rPr>
          <w:rFonts w:asciiTheme="minorHAnsi" w:hAnsiTheme="minorHAnsi" w:cstheme="minorHAnsi"/>
        </w:rPr>
      </w:pPr>
    </w:p>
    <w:tbl>
      <w:tblPr>
        <w:tblStyle w:val="TabloKlavuzu"/>
        <w:tblpPr w:leftFromText="141" w:rightFromText="141" w:vertAnchor="text" w:horzAnchor="margin" w:tblpXSpec="right" w:tblpY="564"/>
        <w:tblW w:w="0" w:type="auto"/>
        <w:tblLook w:val="04A0" w:firstRow="1" w:lastRow="0" w:firstColumn="1" w:lastColumn="0" w:noHBand="0" w:noVBand="1"/>
      </w:tblPr>
      <w:tblGrid>
        <w:gridCol w:w="390"/>
        <w:gridCol w:w="2680"/>
        <w:gridCol w:w="423"/>
        <w:gridCol w:w="2876"/>
      </w:tblGrid>
      <w:tr w:rsidR="00AA14BF" w:rsidRPr="00B6117F" w:rsidTr="00AA14BF">
        <w:trPr>
          <w:trHeight w:val="399"/>
        </w:trPr>
        <w:tc>
          <w:tcPr>
            <w:tcW w:w="6369" w:type="dxa"/>
            <w:gridSpan w:val="4"/>
          </w:tcPr>
          <w:p w:rsidR="00AA14BF" w:rsidRPr="00B6117F" w:rsidRDefault="00D41378" w:rsidP="00AA14B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</w:rPr>
              <w:t>En Son Mezun Olunan Okul</w:t>
            </w:r>
            <w:r w:rsidRPr="00B6117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A14BF" w:rsidRPr="00B6117F"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</w:p>
        </w:tc>
      </w:tr>
      <w:tr w:rsidR="00AA14BF" w:rsidRPr="00B6117F" w:rsidTr="00AA14BF">
        <w:trPr>
          <w:trHeight w:val="342"/>
        </w:trPr>
        <w:tc>
          <w:tcPr>
            <w:tcW w:w="390" w:type="dxa"/>
          </w:tcPr>
          <w:p w:rsidR="00AA14BF" w:rsidRPr="00B6117F" w:rsidRDefault="00AA14BF" w:rsidP="00AA14BF">
            <w:pPr>
              <w:rPr>
                <w:rFonts w:asciiTheme="minorHAnsi" w:hAnsiTheme="minorHAnsi" w:cstheme="minorHAnsi"/>
                <w:b/>
              </w:rPr>
            </w:pPr>
            <w:r w:rsidRPr="00B6117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680" w:type="dxa"/>
          </w:tcPr>
          <w:p w:rsidR="00AA14BF" w:rsidRPr="00B6117F" w:rsidRDefault="00AA14BF" w:rsidP="00AA14BF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</w:rPr>
              <w:t>Genel Lise</w:t>
            </w:r>
          </w:p>
        </w:tc>
        <w:tc>
          <w:tcPr>
            <w:tcW w:w="423" w:type="dxa"/>
          </w:tcPr>
          <w:p w:rsidR="00AA14BF" w:rsidRPr="00B6117F" w:rsidRDefault="00AA14BF" w:rsidP="00AA14BF">
            <w:pPr>
              <w:rPr>
                <w:rFonts w:asciiTheme="minorHAnsi" w:hAnsiTheme="minorHAnsi" w:cstheme="minorHAnsi"/>
                <w:b/>
              </w:rPr>
            </w:pPr>
            <w:r w:rsidRPr="00B6117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876" w:type="dxa"/>
          </w:tcPr>
          <w:p w:rsidR="00AA14BF" w:rsidRPr="00B6117F" w:rsidRDefault="00B57267" w:rsidP="00AA14BF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</w:rPr>
              <w:t>Fakülte</w:t>
            </w:r>
          </w:p>
        </w:tc>
      </w:tr>
      <w:tr w:rsidR="00AA14BF" w:rsidRPr="00B6117F" w:rsidTr="00AA14BF">
        <w:trPr>
          <w:trHeight w:val="342"/>
        </w:trPr>
        <w:tc>
          <w:tcPr>
            <w:tcW w:w="390" w:type="dxa"/>
          </w:tcPr>
          <w:p w:rsidR="00AA14BF" w:rsidRPr="00B6117F" w:rsidRDefault="00AA14BF" w:rsidP="00AA14BF">
            <w:pPr>
              <w:rPr>
                <w:rFonts w:asciiTheme="minorHAnsi" w:hAnsiTheme="minorHAnsi" w:cstheme="minorHAnsi"/>
                <w:b/>
              </w:rPr>
            </w:pPr>
            <w:r w:rsidRPr="00B6117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680" w:type="dxa"/>
          </w:tcPr>
          <w:p w:rsidR="00AA14BF" w:rsidRPr="00B6117F" w:rsidRDefault="00EB6961" w:rsidP="00AA14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ki ve Teknik L</w:t>
            </w:r>
            <w:r w:rsidR="00AA14BF" w:rsidRPr="00B6117F">
              <w:rPr>
                <w:rFonts w:asciiTheme="minorHAnsi" w:hAnsiTheme="minorHAnsi" w:cstheme="minorHAnsi"/>
              </w:rPr>
              <w:t>ise</w:t>
            </w:r>
          </w:p>
        </w:tc>
        <w:tc>
          <w:tcPr>
            <w:tcW w:w="423" w:type="dxa"/>
          </w:tcPr>
          <w:p w:rsidR="00AA14BF" w:rsidRPr="00B6117F" w:rsidRDefault="00AA14BF" w:rsidP="00AA14BF">
            <w:pPr>
              <w:rPr>
                <w:rFonts w:asciiTheme="minorHAnsi" w:hAnsiTheme="minorHAnsi" w:cstheme="minorHAnsi"/>
                <w:b/>
              </w:rPr>
            </w:pPr>
            <w:r w:rsidRPr="00B6117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876" w:type="dxa"/>
          </w:tcPr>
          <w:p w:rsidR="00AA14BF" w:rsidRPr="00B6117F" w:rsidRDefault="00B57267" w:rsidP="00AA14BF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</w:rPr>
              <w:t>Yüksek Lisans</w:t>
            </w:r>
          </w:p>
        </w:tc>
      </w:tr>
      <w:tr w:rsidR="00AA14BF" w:rsidRPr="00B6117F" w:rsidTr="00AA14BF">
        <w:trPr>
          <w:trHeight w:val="342"/>
        </w:trPr>
        <w:tc>
          <w:tcPr>
            <w:tcW w:w="390" w:type="dxa"/>
          </w:tcPr>
          <w:p w:rsidR="00AA14BF" w:rsidRPr="00B6117F" w:rsidRDefault="00AA14BF" w:rsidP="00AA14BF">
            <w:pPr>
              <w:rPr>
                <w:rFonts w:asciiTheme="minorHAnsi" w:hAnsiTheme="minorHAnsi" w:cstheme="minorHAnsi"/>
                <w:b/>
              </w:rPr>
            </w:pPr>
            <w:r w:rsidRPr="00B6117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680" w:type="dxa"/>
          </w:tcPr>
          <w:p w:rsidR="00AA14BF" w:rsidRPr="00B6117F" w:rsidRDefault="00B57267" w:rsidP="00AA14BF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</w:rPr>
              <w:t>Yüksekokul</w:t>
            </w:r>
          </w:p>
        </w:tc>
        <w:tc>
          <w:tcPr>
            <w:tcW w:w="423" w:type="dxa"/>
          </w:tcPr>
          <w:p w:rsidR="00AA14BF" w:rsidRPr="00B6117F" w:rsidRDefault="00AA14BF" w:rsidP="00AA14BF">
            <w:pPr>
              <w:rPr>
                <w:rFonts w:asciiTheme="minorHAnsi" w:hAnsiTheme="minorHAnsi" w:cstheme="minorHAnsi"/>
                <w:b/>
              </w:rPr>
            </w:pPr>
            <w:r w:rsidRPr="00B6117F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876" w:type="dxa"/>
          </w:tcPr>
          <w:p w:rsidR="00AA14BF" w:rsidRPr="00B6117F" w:rsidRDefault="00AA14BF" w:rsidP="00AA14BF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</w:rPr>
              <w:t>Doktora</w:t>
            </w:r>
          </w:p>
        </w:tc>
      </w:tr>
    </w:tbl>
    <w:p w:rsidR="00F4795D" w:rsidRPr="00B6117F" w:rsidRDefault="00D521B1" w:rsidP="009200D9">
      <w:pPr>
        <w:rPr>
          <w:rFonts w:asciiTheme="minorHAnsi" w:hAnsiTheme="minorHAnsi" w:cstheme="minorHAnsi"/>
          <w:b/>
        </w:rPr>
      </w:pPr>
      <w:r w:rsidRPr="00B6117F">
        <w:rPr>
          <w:rFonts w:asciiTheme="minorHAnsi" w:hAnsiTheme="minorHAnsi" w:cstheme="minorHAnsi"/>
        </w:rPr>
        <w:t xml:space="preserve"> </w:t>
      </w:r>
      <w:r w:rsidR="00F4795D" w:rsidRPr="00B6117F">
        <w:rPr>
          <w:rFonts w:asciiTheme="minorHAnsi" w:hAnsiTheme="minorHAnsi" w:cstheme="minorHAnsi"/>
          <w:b/>
        </w:rPr>
        <w:t>Tarih:</w:t>
      </w:r>
      <w:r w:rsidR="005E5AEA" w:rsidRPr="00B6117F">
        <w:rPr>
          <w:rFonts w:asciiTheme="minorHAnsi" w:hAnsiTheme="minorHAnsi" w:cstheme="minorHAnsi"/>
          <w:b/>
        </w:rPr>
        <w:t xml:space="preserve"> </w:t>
      </w:r>
      <w:proofErr w:type="gramStart"/>
      <w:r w:rsidR="003739BB" w:rsidRPr="00B6117F">
        <w:rPr>
          <w:rFonts w:asciiTheme="minorHAnsi" w:hAnsiTheme="minorHAnsi" w:cstheme="minorHAnsi"/>
          <w:b/>
        </w:rPr>
        <w:t>…</w:t>
      </w:r>
      <w:r w:rsidR="009770C9">
        <w:rPr>
          <w:rFonts w:asciiTheme="minorHAnsi" w:hAnsiTheme="minorHAnsi" w:cstheme="minorHAnsi"/>
          <w:b/>
        </w:rPr>
        <w:t>…</w:t>
      </w:r>
      <w:proofErr w:type="gramEnd"/>
      <w:r w:rsidR="003739BB" w:rsidRPr="00B6117F">
        <w:rPr>
          <w:rFonts w:asciiTheme="minorHAnsi" w:hAnsiTheme="minorHAnsi" w:cstheme="minorHAnsi"/>
          <w:b/>
        </w:rPr>
        <w:t>/…</w:t>
      </w:r>
      <w:r w:rsidR="009770C9">
        <w:rPr>
          <w:rFonts w:asciiTheme="minorHAnsi" w:hAnsiTheme="minorHAnsi" w:cstheme="minorHAnsi"/>
          <w:b/>
        </w:rPr>
        <w:t>…</w:t>
      </w:r>
      <w:r w:rsidR="00AA14BF" w:rsidRPr="00B6117F">
        <w:rPr>
          <w:rFonts w:asciiTheme="minorHAnsi" w:hAnsiTheme="minorHAnsi" w:cstheme="minorHAnsi"/>
          <w:b/>
        </w:rPr>
        <w:t>/…</w:t>
      </w:r>
      <w:r w:rsidR="009770C9">
        <w:rPr>
          <w:rFonts w:asciiTheme="minorHAnsi" w:hAnsiTheme="minorHAnsi" w:cstheme="minorHAnsi"/>
          <w:b/>
        </w:rPr>
        <w:t>…</w:t>
      </w:r>
      <w:r w:rsidR="00AA14BF" w:rsidRPr="00B6117F">
        <w:rPr>
          <w:rFonts w:asciiTheme="minorHAnsi" w:hAnsiTheme="minorHAnsi" w:cstheme="minorHAnsi"/>
          <w:b/>
        </w:rPr>
        <w:t>.</w:t>
      </w:r>
      <w:r w:rsidR="009200D9" w:rsidRPr="00B6117F">
        <w:rPr>
          <w:rFonts w:asciiTheme="minorHAnsi" w:hAnsiTheme="minorHAnsi" w:cstheme="minorHAnsi"/>
          <w:b/>
        </w:rPr>
        <w:t xml:space="preserve">  </w:t>
      </w:r>
    </w:p>
    <w:p w:rsidR="009200D9" w:rsidRPr="00B6117F" w:rsidRDefault="009200D9" w:rsidP="009200D9">
      <w:pPr>
        <w:rPr>
          <w:rFonts w:asciiTheme="minorHAnsi" w:hAnsiTheme="minorHAnsi" w:cstheme="minorHAnsi"/>
          <w:b/>
        </w:rPr>
      </w:pPr>
    </w:p>
    <w:p w:rsidR="009200D9" w:rsidRPr="00B6117F" w:rsidRDefault="009200D9" w:rsidP="00F4795D">
      <w:pPr>
        <w:ind w:left="-426"/>
        <w:rPr>
          <w:rFonts w:asciiTheme="minorHAnsi" w:hAnsiTheme="minorHAnsi" w:cstheme="minorHAnsi"/>
          <w:b/>
        </w:rPr>
      </w:pPr>
    </w:p>
    <w:p w:rsidR="009200D9" w:rsidRPr="00B6117F" w:rsidRDefault="009200D9" w:rsidP="00F4795D">
      <w:pPr>
        <w:ind w:left="-426"/>
        <w:rPr>
          <w:rFonts w:asciiTheme="minorHAnsi" w:hAnsiTheme="minorHAnsi" w:cstheme="minorHAnsi"/>
          <w:b/>
        </w:rPr>
      </w:pPr>
    </w:p>
    <w:p w:rsidR="009200D9" w:rsidRPr="00B6117F" w:rsidRDefault="009200D9" w:rsidP="00F4795D">
      <w:pPr>
        <w:ind w:left="-426"/>
        <w:rPr>
          <w:rFonts w:asciiTheme="minorHAnsi" w:hAnsiTheme="minorHAnsi" w:cstheme="minorHAnsi"/>
          <w:b/>
        </w:rPr>
      </w:pPr>
    </w:p>
    <w:p w:rsidR="009200D9" w:rsidRPr="00B6117F" w:rsidRDefault="009200D9" w:rsidP="00F4795D">
      <w:pPr>
        <w:ind w:left="-426"/>
        <w:rPr>
          <w:rFonts w:asciiTheme="minorHAnsi" w:hAnsiTheme="minorHAnsi" w:cstheme="minorHAnsi"/>
          <w:b/>
        </w:rPr>
      </w:pPr>
    </w:p>
    <w:p w:rsidR="009200D9" w:rsidRPr="00B6117F" w:rsidRDefault="009200D9" w:rsidP="00F4795D">
      <w:pPr>
        <w:ind w:left="-426"/>
        <w:rPr>
          <w:rFonts w:asciiTheme="minorHAnsi" w:hAnsiTheme="minorHAnsi" w:cstheme="minorHAnsi"/>
          <w:b/>
        </w:rPr>
      </w:pPr>
    </w:p>
    <w:p w:rsidR="009200D9" w:rsidRPr="00B6117F" w:rsidRDefault="009200D9" w:rsidP="00F4795D">
      <w:pPr>
        <w:ind w:left="-426"/>
        <w:rPr>
          <w:rFonts w:asciiTheme="minorHAnsi" w:hAnsiTheme="minorHAnsi" w:cstheme="minorHAnsi"/>
          <w:b/>
        </w:rPr>
      </w:pPr>
    </w:p>
    <w:p w:rsidR="009200D9" w:rsidRPr="00B6117F" w:rsidRDefault="009200D9" w:rsidP="00F4795D">
      <w:pPr>
        <w:ind w:left="-426"/>
        <w:rPr>
          <w:rFonts w:asciiTheme="minorHAnsi" w:hAnsiTheme="minorHAnsi" w:cstheme="minorHAnsi"/>
          <w:b/>
        </w:rPr>
      </w:pPr>
    </w:p>
    <w:p w:rsidR="009200D9" w:rsidRPr="00B6117F" w:rsidRDefault="009200D9" w:rsidP="00F4795D">
      <w:pPr>
        <w:ind w:left="-426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page" w:horzAnchor="margin" w:tblpY="2671"/>
        <w:tblW w:w="8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5738"/>
      </w:tblGrid>
      <w:tr w:rsidR="00F4795D" w:rsidRPr="00B6117F" w:rsidTr="009200D9"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95D" w:rsidRPr="00B6117F" w:rsidRDefault="00F4795D" w:rsidP="009200D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KNİK DESTEK KONUSU</w:t>
            </w:r>
          </w:p>
        </w:tc>
        <w:tc>
          <w:tcPr>
            <w:tcW w:w="5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795D" w:rsidRPr="00B6117F" w:rsidRDefault="00F4795D" w:rsidP="009200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4795D" w:rsidRPr="00B6117F" w:rsidTr="009200D9"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95D" w:rsidRPr="00B6117F" w:rsidRDefault="00B57267" w:rsidP="009200D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ÖZLEŞME NO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795D" w:rsidRPr="00B6117F" w:rsidRDefault="00F4795D" w:rsidP="00AA14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11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1353A" w:rsidRPr="00B611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4795D" w:rsidRPr="00B6117F" w:rsidTr="009200D9"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95D" w:rsidRPr="00B6117F" w:rsidRDefault="00F4795D" w:rsidP="009200D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ARARLANICI</w:t>
            </w:r>
            <w:r w:rsidR="00D721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URUM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795D" w:rsidRPr="00B6117F" w:rsidRDefault="00F4795D" w:rsidP="009200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11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4795D" w:rsidRPr="00B6117F" w:rsidTr="009200D9"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95D" w:rsidRPr="00B6117F" w:rsidRDefault="00F4795D" w:rsidP="009200D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ZMAN/DANIŞMAN(LAR)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795D" w:rsidRPr="00B6117F" w:rsidRDefault="00F4795D" w:rsidP="009200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11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4795D" w:rsidRPr="00B6117F" w:rsidTr="009200D9"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95D" w:rsidRPr="00B6117F" w:rsidRDefault="00F4795D" w:rsidP="009200D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YGULAMA YERİ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795D" w:rsidRPr="00B6117F" w:rsidRDefault="00F4795D" w:rsidP="009200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11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4795D" w:rsidRPr="00B6117F" w:rsidTr="009200D9"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95D" w:rsidRPr="00B6117F" w:rsidRDefault="00F4795D" w:rsidP="009200D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YGULAMA DÖNEMİ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795D" w:rsidRPr="00B6117F" w:rsidRDefault="00F4795D" w:rsidP="009200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11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şlama Tarihi</w:t>
            </w:r>
            <w:r w:rsidR="004E0CCF" w:rsidRPr="00B611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                     </w:t>
            </w:r>
            <w:r w:rsidRPr="00B611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8752A5" w:rsidRPr="00B611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611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itiş Tarihi:                              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2353"/>
        <w:gridCol w:w="1079"/>
        <w:gridCol w:w="479"/>
        <w:gridCol w:w="1133"/>
        <w:gridCol w:w="2130"/>
        <w:gridCol w:w="1702"/>
        <w:gridCol w:w="3108"/>
        <w:gridCol w:w="1776"/>
        <w:gridCol w:w="1419"/>
      </w:tblGrid>
      <w:tr w:rsidR="00AF6487" w:rsidRPr="00B6117F" w:rsidTr="00AF6487">
        <w:trPr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4E0CCF" w:rsidRPr="00B6117F" w:rsidRDefault="004E0CCF" w:rsidP="004E0CC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4E0CCF" w:rsidRPr="00B6117F" w:rsidRDefault="004E0CCF" w:rsidP="00566F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</w:rPr>
              <w:t>Adı-Soyadı</w:t>
            </w:r>
          </w:p>
        </w:tc>
        <w:tc>
          <w:tcPr>
            <w:tcW w:w="340" w:type="pct"/>
            <w:vAlign w:val="center"/>
          </w:tcPr>
          <w:p w:rsidR="004E0CCF" w:rsidRPr="00B6117F" w:rsidRDefault="004E0CCF" w:rsidP="00566F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</w:rPr>
              <w:t>Cinsiyet</w:t>
            </w:r>
          </w:p>
        </w:tc>
        <w:tc>
          <w:tcPr>
            <w:tcW w:w="151" w:type="pct"/>
            <w:vAlign w:val="center"/>
          </w:tcPr>
          <w:p w:rsidR="004E0CCF" w:rsidRPr="00B6117F" w:rsidRDefault="004E0CCF" w:rsidP="00566F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</w:rPr>
              <w:t>Yaş</w:t>
            </w:r>
          </w:p>
        </w:tc>
        <w:tc>
          <w:tcPr>
            <w:tcW w:w="357" w:type="pct"/>
            <w:vAlign w:val="center"/>
          </w:tcPr>
          <w:p w:rsidR="004E0CCF" w:rsidRPr="00B6117F" w:rsidRDefault="004E0CCF" w:rsidP="00566F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</w:rPr>
              <w:t>En Son Mezun Olunan Okul</w:t>
            </w:r>
            <w:r w:rsidR="009200D9" w:rsidRPr="00B6117F">
              <w:rPr>
                <w:rFonts w:asciiTheme="minorHAnsi" w:hAnsiTheme="minorHAnsi" w:cstheme="minorHAnsi"/>
                <w:b/>
                <w:bCs/>
                <w:color w:val="000000"/>
              </w:rPr>
              <w:t>*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E0CCF" w:rsidRPr="00B6117F" w:rsidRDefault="004E0CCF" w:rsidP="00566F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</w:rPr>
              <w:t>Kurum / Kuruluş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E0CCF" w:rsidRPr="00B6117F" w:rsidRDefault="004E0CCF" w:rsidP="00566F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</w:rPr>
              <w:t>Görevi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4E0CCF" w:rsidRPr="00B6117F" w:rsidRDefault="004E0CCF" w:rsidP="00566F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</w:rPr>
              <w:t>E-mail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4E0CCF" w:rsidRPr="00B6117F" w:rsidRDefault="004E0CCF" w:rsidP="00566F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</w:rPr>
              <w:t>İrtibat Numarası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4E0CCF" w:rsidRPr="00B6117F" w:rsidRDefault="004E0CCF" w:rsidP="00566F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6117F">
              <w:rPr>
                <w:rFonts w:asciiTheme="minorHAnsi" w:hAnsiTheme="minorHAnsi" w:cstheme="minorHAnsi"/>
                <w:b/>
                <w:bCs/>
                <w:color w:val="000000"/>
              </w:rPr>
              <w:t>İmza</w:t>
            </w:r>
          </w:p>
          <w:p w:rsidR="004E0CCF" w:rsidRPr="00B6117F" w:rsidRDefault="004E0CCF" w:rsidP="00566F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 w:rsidP="003739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11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" w:type="pct"/>
          </w:tcPr>
          <w:p w:rsidR="008F22A2" w:rsidRPr="00B6117F" w:rsidRDefault="008F22A2" w:rsidP="009200D9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BB64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lastRenderedPageBreak/>
              <w:t>7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 w:rsidP="003739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 w:rsidP="003739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lastRenderedPageBreak/>
              <w:t>21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8F22A2" w:rsidRPr="00B6117F" w:rsidRDefault="008F22A2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8F22A2" w:rsidRPr="00B6117F" w:rsidRDefault="008F2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8F22A2" w:rsidRPr="00B6117F" w:rsidRDefault="008F22A2">
            <w:pPr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8F22A2" w:rsidRPr="00B6117F" w:rsidRDefault="008F22A2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8F22A2" w:rsidRPr="00B6117F" w:rsidRDefault="008F22A2" w:rsidP="00AA14BF">
            <w:pPr>
              <w:jc w:val="center"/>
              <w:rPr>
                <w:rFonts w:asciiTheme="minorHAnsi" w:hAnsiTheme="minorHAnsi" w:cstheme="minorHAnsi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8F22A2" w:rsidRPr="00B6117F" w:rsidRDefault="008F22A2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AA14BF" w:rsidRPr="00B6117F" w:rsidRDefault="004462CC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AA14BF" w:rsidRPr="00B6117F" w:rsidRDefault="00AA14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AA14BF" w:rsidRPr="00B6117F" w:rsidRDefault="004462CC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AA14BF" w:rsidRPr="00B6117F" w:rsidRDefault="00AA14BF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AA14BF" w:rsidRPr="00B6117F" w:rsidRDefault="004462CC" w:rsidP="00AA14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AA14BF" w:rsidRPr="00B6117F" w:rsidRDefault="004462CC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AA14BF" w:rsidRPr="00B6117F" w:rsidRDefault="00AA14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AA14BF" w:rsidRPr="00B6117F" w:rsidRDefault="004462CC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AA14BF" w:rsidRPr="00B6117F" w:rsidRDefault="00AA14BF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AA14BF" w:rsidRPr="00B6117F" w:rsidRDefault="004462CC" w:rsidP="00AA14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AA14BF" w:rsidRPr="00B6117F" w:rsidRDefault="004462CC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AA14BF" w:rsidRPr="00B6117F" w:rsidRDefault="00AA14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AA14BF" w:rsidRPr="00B6117F" w:rsidRDefault="004462CC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AA14BF" w:rsidRPr="00B6117F" w:rsidRDefault="00AA14BF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AA14BF" w:rsidRPr="00B6117F" w:rsidRDefault="004462CC" w:rsidP="00AA14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AA14BF" w:rsidRPr="00B6117F" w:rsidRDefault="004462CC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AA14BF" w:rsidRPr="00B6117F" w:rsidRDefault="00AA14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AA14BF" w:rsidRPr="00B6117F" w:rsidRDefault="004462CC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AA14BF" w:rsidRPr="00B6117F" w:rsidRDefault="00AA14BF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AA14BF" w:rsidRPr="00B6117F" w:rsidRDefault="004462CC" w:rsidP="00AA14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AA14BF" w:rsidRPr="00B6117F" w:rsidRDefault="00AA14BF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87" w:rsidRPr="00B6117F" w:rsidTr="00AF6487">
        <w:trPr>
          <w:trHeight w:hRule="exact" w:val="567"/>
          <w:jc w:val="center"/>
        </w:trPr>
        <w:tc>
          <w:tcPr>
            <w:tcW w:w="219" w:type="pct"/>
            <w:shd w:val="clear" w:color="auto" w:fill="auto"/>
            <w:vAlign w:val="bottom"/>
          </w:tcPr>
          <w:p w:rsidR="004462CC" w:rsidRPr="00B6117F" w:rsidRDefault="004462CC" w:rsidP="004E0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4462CC" w:rsidRPr="00B6117F" w:rsidRDefault="004462C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</w:tcPr>
          <w:p w:rsidR="004462CC" w:rsidRPr="00B6117F" w:rsidRDefault="004462CC">
            <w:pPr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( )K   ( ) E</w:t>
            </w:r>
          </w:p>
        </w:tc>
        <w:tc>
          <w:tcPr>
            <w:tcW w:w="151" w:type="pct"/>
          </w:tcPr>
          <w:p w:rsidR="004462CC" w:rsidRPr="00B6117F" w:rsidRDefault="004462CC" w:rsidP="008F22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</w:tcPr>
          <w:p w:rsidR="004462CC" w:rsidRPr="00B6117F" w:rsidRDefault="004462CC" w:rsidP="00AA14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117F">
              <w:rPr>
                <w:rFonts w:asciiTheme="minorHAnsi" w:hAnsiTheme="minorHAnsi" w:cstheme="minorHAnsi"/>
                <w:color w:val="000000"/>
              </w:rPr>
              <w:t>[   ]</w:t>
            </w:r>
          </w:p>
        </w:tc>
        <w:tc>
          <w:tcPr>
            <w:tcW w:w="671" w:type="pct"/>
            <w:shd w:val="clear" w:color="auto" w:fill="auto"/>
          </w:tcPr>
          <w:p w:rsidR="004462CC" w:rsidRPr="00B6117F" w:rsidRDefault="004462CC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4462CC" w:rsidRPr="00B6117F" w:rsidRDefault="004462CC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4462CC" w:rsidRPr="00B6117F" w:rsidRDefault="004462CC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462CC" w:rsidRPr="00B6117F" w:rsidRDefault="004462CC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:rsidR="004462CC" w:rsidRPr="00B6117F" w:rsidRDefault="004462CC" w:rsidP="004E0C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F4795D" w:rsidRPr="00B6117F" w:rsidRDefault="00F4795D" w:rsidP="00F4795D">
      <w:pPr>
        <w:ind w:left="-426"/>
        <w:rPr>
          <w:rFonts w:asciiTheme="minorHAnsi" w:hAnsiTheme="minorHAnsi" w:cstheme="minorHAnsi"/>
        </w:rPr>
      </w:pPr>
    </w:p>
    <w:p w:rsidR="00F4795D" w:rsidRPr="00B6117F" w:rsidRDefault="00F4795D" w:rsidP="00D521B1">
      <w:pPr>
        <w:jc w:val="both"/>
        <w:rPr>
          <w:rFonts w:asciiTheme="minorHAnsi" w:hAnsiTheme="minorHAnsi" w:cstheme="minorHAnsi"/>
        </w:rPr>
      </w:pPr>
      <w:r w:rsidRPr="00B6117F">
        <w:rPr>
          <w:rFonts w:asciiTheme="minorHAnsi" w:hAnsiTheme="minorHAnsi" w:cstheme="minorHAnsi"/>
        </w:rPr>
        <w:t>Yukarıda belirtilen yer ve tarihte imzaları bulunan kişilerin katılımı ile eğitim</w:t>
      </w:r>
      <w:r w:rsidR="00EC688A">
        <w:rPr>
          <w:rFonts w:asciiTheme="minorHAnsi" w:hAnsiTheme="minorHAnsi" w:cstheme="minorHAnsi"/>
        </w:rPr>
        <w:t>/danışmanlık</w:t>
      </w:r>
      <w:bookmarkStart w:id="0" w:name="_GoBack"/>
      <w:bookmarkEnd w:id="0"/>
      <w:r w:rsidRPr="00B6117F">
        <w:rPr>
          <w:rFonts w:asciiTheme="minorHAnsi" w:hAnsiTheme="minorHAnsi" w:cstheme="minorHAnsi"/>
        </w:rPr>
        <w:t xml:space="preserve"> faaliyetinin </w:t>
      </w:r>
      <w:r w:rsidR="00AA14BF" w:rsidRPr="00B6117F">
        <w:rPr>
          <w:rFonts w:asciiTheme="minorHAnsi" w:hAnsiTheme="minorHAnsi" w:cstheme="minorHAnsi"/>
        </w:rPr>
        <w:t xml:space="preserve">  </w:t>
      </w:r>
      <w:proofErr w:type="gramStart"/>
      <w:r w:rsidRPr="00B6117F">
        <w:rPr>
          <w:rFonts w:asciiTheme="minorHAnsi" w:hAnsiTheme="minorHAnsi" w:cstheme="minorHAnsi"/>
        </w:rPr>
        <w:t>…..</w:t>
      </w:r>
      <w:proofErr w:type="gramEnd"/>
      <w:r w:rsidRPr="00B6117F">
        <w:rPr>
          <w:rFonts w:asciiTheme="minorHAnsi" w:hAnsiTheme="minorHAnsi" w:cstheme="minorHAnsi"/>
        </w:rPr>
        <w:t xml:space="preserve"> </w:t>
      </w:r>
      <w:proofErr w:type="gramStart"/>
      <w:r w:rsidRPr="00B6117F">
        <w:rPr>
          <w:rFonts w:asciiTheme="minorHAnsi" w:hAnsiTheme="minorHAnsi" w:cstheme="minorHAnsi"/>
        </w:rPr>
        <w:t>günü</w:t>
      </w:r>
      <w:proofErr w:type="gramEnd"/>
      <w:r w:rsidRPr="00B6117F">
        <w:rPr>
          <w:rFonts w:asciiTheme="minorHAnsi" w:hAnsiTheme="minorHAnsi" w:cstheme="minorHAnsi"/>
        </w:rPr>
        <w:t xml:space="preserve"> tamamlanmıştır.</w:t>
      </w:r>
    </w:p>
    <w:p w:rsidR="00AA14BF" w:rsidRPr="00B6117F" w:rsidRDefault="00AA14BF" w:rsidP="00F4795D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AA14BF" w:rsidRPr="00B6117F" w:rsidRDefault="00AA14BF" w:rsidP="00F4795D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F4795D" w:rsidRPr="00AF6487" w:rsidRDefault="00F4795D" w:rsidP="00F4795D">
      <w:pPr>
        <w:jc w:val="center"/>
        <w:rPr>
          <w:rFonts w:asciiTheme="minorHAnsi" w:hAnsiTheme="minorHAnsi" w:cstheme="minorHAnsi"/>
          <w:sz w:val="18"/>
          <w:szCs w:val="18"/>
          <w:highlight w:val="lightGray"/>
        </w:rPr>
      </w:pPr>
      <w:r w:rsidRPr="00AF6487">
        <w:rPr>
          <w:rFonts w:asciiTheme="minorHAnsi" w:hAnsiTheme="minorHAnsi" w:cstheme="minorHAnsi"/>
          <w:sz w:val="18"/>
          <w:szCs w:val="18"/>
          <w:highlight w:val="lightGray"/>
        </w:rPr>
        <w:t>İmza</w:t>
      </w:r>
    </w:p>
    <w:p w:rsidR="00F4795D" w:rsidRPr="00AF6487" w:rsidRDefault="00F4795D" w:rsidP="00F4795D">
      <w:pPr>
        <w:jc w:val="center"/>
        <w:rPr>
          <w:rFonts w:asciiTheme="minorHAnsi" w:hAnsiTheme="minorHAnsi" w:cstheme="minorHAnsi"/>
          <w:sz w:val="18"/>
          <w:szCs w:val="18"/>
          <w:highlight w:val="lightGray"/>
        </w:rPr>
      </w:pPr>
      <w:r w:rsidRPr="00AF6487">
        <w:rPr>
          <w:rFonts w:asciiTheme="minorHAnsi" w:hAnsiTheme="minorHAnsi" w:cstheme="minorHAnsi"/>
          <w:sz w:val="18"/>
          <w:szCs w:val="18"/>
          <w:highlight w:val="lightGray"/>
        </w:rPr>
        <w:t xml:space="preserve">Ad </w:t>
      </w:r>
      <w:proofErr w:type="spellStart"/>
      <w:r w:rsidRPr="00AF6487">
        <w:rPr>
          <w:rFonts w:asciiTheme="minorHAnsi" w:hAnsiTheme="minorHAnsi" w:cstheme="minorHAnsi"/>
          <w:sz w:val="18"/>
          <w:szCs w:val="18"/>
          <w:highlight w:val="lightGray"/>
        </w:rPr>
        <w:t>Soyad</w:t>
      </w:r>
      <w:proofErr w:type="spellEnd"/>
    </w:p>
    <w:p w:rsidR="00F4795D" w:rsidRPr="00B6117F" w:rsidRDefault="00F4795D" w:rsidP="00F4795D">
      <w:pPr>
        <w:jc w:val="center"/>
        <w:rPr>
          <w:rFonts w:asciiTheme="minorHAnsi" w:hAnsiTheme="minorHAnsi" w:cstheme="minorHAnsi"/>
          <w:sz w:val="18"/>
          <w:szCs w:val="18"/>
        </w:rPr>
      </w:pPr>
      <w:r w:rsidRPr="00AF6487">
        <w:rPr>
          <w:rFonts w:asciiTheme="minorHAnsi" w:hAnsiTheme="minorHAnsi" w:cstheme="minorHAnsi"/>
          <w:sz w:val="18"/>
          <w:szCs w:val="18"/>
          <w:highlight w:val="lightGray"/>
        </w:rPr>
        <w:t>Uzman/Danışman</w:t>
      </w:r>
    </w:p>
    <w:p w:rsidR="00F4795D" w:rsidRPr="00B6117F" w:rsidRDefault="00F4795D" w:rsidP="00F4795D">
      <w:pPr>
        <w:rPr>
          <w:rFonts w:asciiTheme="minorHAnsi" w:hAnsiTheme="minorHAnsi" w:cstheme="minorHAnsi"/>
        </w:rPr>
      </w:pPr>
    </w:p>
    <w:sectPr w:rsidR="00F4795D" w:rsidRPr="00B6117F" w:rsidSect="008F22A2">
      <w:headerReference w:type="even" r:id="rId8"/>
      <w:headerReference w:type="default" r:id="rId9"/>
      <w:footerReference w:type="default" r:id="rId10"/>
      <w:pgSz w:w="16838" w:h="11906" w:orient="landscape"/>
      <w:pgMar w:top="1417" w:right="395" w:bottom="1133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C3" w:rsidRDefault="00D445C3" w:rsidP="00F4795D">
      <w:r>
        <w:separator/>
      </w:r>
    </w:p>
  </w:endnote>
  <w:endnote w:type="continuationSeparator" w:id="0">
    <w:p w:rsidR="00D445C3" w:rsidRDefault="00D445C3" w:rsidP="00F4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14260"/>
      <w:gridCol w:w="1026"/>
    </w:tblGrid>
    <w:tr w:rsidR="00AA14BF">
      <w:trPr>
        <w:jc w:val="right"/>
      </w:trPr>
      <w:tc>
        <w:tcPr>
          <w:tcW w:w="0" w:type="auto"/>
        </w:tcPr>
        <w:p w:rsidR="00AA14BF" w:rsidRPr="00F4795D" w:rsidRDefault="00AA14BF" w:rsidP="00F4795D">
          <w:pPr>
            <w:pStyle w:val="AltBilgi"/>
            <w:jc w:val="both"/>
            <w:rPr>
              <w:sz w:val="16"/>
              <w:szCs w:val="16"/>
            </w:rPr>
          </w:pPr>
          <w:r w:rsidRPr="00F4795D">
            <w:rPr>
              <w:sz w:val="16"/>
              <w:szCs w:val="16"/>
            </w:rPr>
            <w:t>Katılımcı Listesi Teknik Destek alan bütün katılımcılar ve Teknik Desteği sunan uzman/danışmanlar tarafından günlük olarak imzalanacak olup, Yararlanıcı Nihai Değerlendirme Raporuna eklenerek Ajansa iletilecektir.</w:t>
          </w:r>
        </w:p>
        <w:p w:rsidR="00AA14BF" w:rsidRDefault="00AA14BF">
          <w:pPr>
            <w:pStyle w:val="AltBilgi"/>
            <w:jc w:val="right"/>
          </w:pPr>
        </w:p>
      </w:tc>
      <w:tc>
        <w:tcPr>
          <w:tcW w:w="0" w:type="auto"/>
        </w:tcPr>
        <w:p w:rsidR="00AA14BF" w:rsidRDefault="00D445C3">
          <w:pPr>
            <w:pStyle w:val="AltBilgi"/>
            <w:jc w:val="right"/>
          </w:pPr>
          <w:r>
            <w:pict>
              <v:group id="_x0000_s2053" style="width:39pt;height:37.95pt;rotation:180;flip:x y;mso-position-horizontal-relative:char;mso-position-vertical-relative:line" coordorigin="8754,11945" coordsize="2880,2859">
                <v:rect id="_x0000_s2054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5" style="position:absolute;left:10194;top:13364;width:1440;height:1440;flip:x;mso-width-relative:margin;v-text-anchor:middle" fillcolor="#31849b [2408]" strokecolor="white [3212]" strokeweight="1pt">
                  <v:shadow color="#d8d8d8 [2732]" offset="3pt,3pt" offset2="2pt,2pt"/>
                </v:rect>
                <v:rect id="_x0000_s2056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AA14BF" w:rsidRDefault="00AA14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C3" w:rsidRDefault="00D445C3" w:rsidP="00F4795D">
      <w:r>
        <w:separator/>
      </w:r>
    </w:p>
  </w:footnote>
  <w:footnote w:type="continuationSeparator" w:id="0">
    <w:p w:rsidR="00D445C3" w:rsidRDefault="00D445C3" w:rsidP="00F4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4BF" w:rsidRDefault="00AA14BF">
    <w:pPr>
      <w:pStyle w:val="stBilgi"/>
    </w:pPr>
  </w:p>
  <w:p w:rsidR="00AA14BF" w:rsidRDefault="00AA14BF"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4BF" w:rsidRPr="001C062A" w:rsidRDefault="00AA14BF" w:rsidP="00B9048D">
    <w:pPr>
      <w:tabs>
        <w:tab w:val="center" w:pos="5102"/>
        <w:tab w:val="right" w:pos="9356"/>
      </w:tabs>
      <w:rPr>
        <w:rFonts w:asciiTheme="minorHAnsi" w:hAnsiTheme="minorHAnsi"/>
        <w:b/>
      </w:rPr>
    </w:pPr>
    <w:r>
      <w:rPr>
        <w:rFonts w:asciiTheme="minorHAnsi" w:hAnsiTheme="minorHAnsi" w:cs="Tahoma"/>
        <w:b/>
        <w:bCs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128905</wp:posOffset>
          </wp:positionV>
          <wp:extent cx="781050" cy="876300"/>
          <wp:effectExtent l="19050" t="0" r="0" b="0"/>
          <wp:wrapNone/>
          <wp:docPr id="1" name="Resim 79" descr="O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OKA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8386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Tahoma"/>
        <w:b/>
        <w:bCs/>
      </w:rPr>
      <w:tab/>
    </w:r>
    <w:r w:rsidRPr="001C062A">
      <w:rPr>
        <w:rFonts w:asciiTheme="minorHAnsi" w:hAnsiTheme="minorHAnsi"/>
        <w:b/>
      </w:rPr>
      <w:t xml:space="preserve"> </w:t>
    </w:r>
    <w:r>
      <w:rPr>
        <w:rFonts w:asciiTheme="minorHAnsi" w:hAnsiTheme="minorHAnsi"/>
        <w:b/>
      </w:rPr>
      <w:tab/>
    </w:r>
  </w:p>
  <w:p w:rsidR="00AA14BF" w:rsidRPr="00F4795D" w:rsidRDefault="00AA14BF" w:rsidP="00F4795D">
    <w:pPr>
      <w:tabs>
        <w:tab w:val="center" w:pos="5102"/>
        <w:tab w:val="right" w:pos="10204"/>
      </w:tabs>
      <w:jc w:val="center"/>
      <w:rPr>
        <w:b/>
        <w:bCs/>
      </w:rPr>
    </w:pPr>
    <w:r>
      <w:rPr>
        <w:b/>
        <w:bCs/>
      </w:rPr>
      <w:t xml:space="preserve">                                                                       </w:t>
    </w:r>
    <w:r w:rsidR="00216A3F">
      <w:rPr>
        <w:b/>
        <w:bCs/>
      </w:rPr>
      <w:t xml:space="preserve">             </w:t>
    </w:r>
    <w:r w:rsidRPr="00F4795D">
      <w:rPr>
        <w:b/>
        <w:bCs/>
      </w:rPr>
      <w:t>T</w:t>
    </w:r>
    <w:r>
      <w:rPr>
        <w:b/>
        <w:bCs/>
      </w:rPr>
      <w:t>.</w:t>
    </w:r>
    <w:r w:rsidRPr="00F4795D">
      <w:rPr>
        <w:b/>
        <w:bCs/>
      </w:rPr>
      <w:t>C</w:t>
    </w:r>
    <w:r>
      <w:rPr>
        <w:b/>
        <w:bCs/>
      </w:rPr>
      <w:t>.</w:t>
    </w:r>
    <w:r w:rsidRPr="00831378">
      <w:rPr>
        <w:rFonts w:asciiTheme="minorHAnsi" w:hAnsiTheme="minorHAnsi"/>
        <w:b/>
      </w:rPr>
      <w:t xml:space="preserve"> </w:t>
    </w:r>
    <w:r>
      <w:rPr>
        <w:rFonts w:asciiTheme="minorHAnsi" w:hAnsiTheme="minorHAnsi"/>
        <w:b/>
      </w:rPr>
      <w:t xml:space="preserve">                                                                            EK-3</w:t>
    </w:r>
  </w:p>
  <w:p w:rsidR="00AA14BF" w:rsidRPr="00F4795D" w:rsidRDefault="00AA14BF" w:rsidP="00F4795D">
    <w:pPr>
      <w:tabs>
        <w:tab w:val="center" w:pos="5102"/>
        <w:tab w:val="right" w:pos="10204"/>
      </w:tabs>
      <w:jc w:val="center"/>
      <w:rPr>
        <w:b/>
        <w:bCs/>
      </w:rPr>
    </w:pPr>
    <w:r w:rsidRPr="00F4795D">
      <w:rPr>
        <w:b/>
        <w:bCs/>
      </w:rPr>
      <w:t>ORTA KARADENİZ KALKINMA AJANSI</w:t>
    </w:r>
  </w:p>
  <w:p w:rsidR="00AA14BF" w:rsidRDefault="00216A3F" w:rsidP="00F4795D">
    <w:pPr>
      <w:tabs>
        <w:tab w:val="center" w:pos="5102"/>
        <w:tab w:val="right" w:pos="10204"/>
      </w:tabs>
      <w:jc w:val="center"/>
      <w:rPr>
        <w:b/>
        <w:bCs/>
        <w:lang w:val="en-US"/>
      </w:rPr>
    </w:pPr>
    <w:r>
      <w:rPr>
        <w:b/>
        <w:bCs/>
        <w:lang w:val="en-US"/>
      </w:rPr>
      <w:t xml:space="preserve">     </w:t>
    </w:r>
    <w:r w:rsidR="00AA14BF" w:rsidRPr="00F4795D">
      <w:rPr>
        <w:b/>
        <w:bCs/>
        <w:lang w:val="en-US"/>
      </w:rPr>
      <w:t xml:space="preserve">Teknik </w:t>
    </w:r>
    <w:proofErr w:type="spellStart"/>
    <w:r w:rsidR="00AA14BF" w:rsidRPr="00F4795D">
      <w:rPr>
        <w:b/>
        <w:bCs/>
        <w:lang w:val="en-US"/>
      </w:rPr>
      <w:t>Destek</w:t>
    </w:r>
    <w:proofErr w:type="spellEnd"/>
    <w:r w:rsidR="00AA14BF" w:rsidRPr="00F4795D">
      <w:rPr>
        <w:b/>
        <w:bCs/>
        <w:lang w:val="en-US"/>
      </w:rPr>
      <w:t xml:space="preserve"> </w:t>
    </w:r>
    <w:proofErr w:type="spellStart"/>
    <w:r w:rsidR="00AA14BF" w:rsidRPr="00F4795D">
      <w:rPr>
        <w:b/>
        <w:bCs/>
        <w:lang w:val="en-US"/>
      </w:rPr>
      <w:t>Programı</w:t>
    </w:r>
    <w:proofErr w:type="spellEnd"/>
  </w:p>
  <w:p w:rsidR="00AA14BF" w:rsidRPr="00F4795D" w:rsidRDefault="00AA14BF" w:rsidP="00F4795D">
    <w:pPr>
      <w:tabs>
        <w:tab w:val="center" w:pos="5102"/>
        <w:tab w:val="right" w:pos="10204"/>
      </w:tabs>
      <w:jc w:val="center"/>
      <w:rPr>
        <w:b/>
        <w:bCs/>
        <w:lang w:val="en-US"/>
      </w:rPr>
    </w:pPr>
    <w:proofErr w:type="spellStart"/>
    <w:r>
      <w:rPr>
        <w:b/>
        <w:bCs/>
        <w:lang w:val="en-US"/>
      </w:rPr>
      <w:t>Katılımcı</w:t>
    </w:r>
    <w:proofErr w:type="spellEnd"/>
    <w:r>
      <w:rPr>
        <w:b/>
        <w:bCs/>
        <w:lang w:val="en-US"/>
      </w:rPr>
      <w:t xml:space="preserve"> </w:t>
    </w:r>
    <w:proofErr w:type="spellStart"/>
    <w:r>
      <w:rPr>
        <w:b/>
        <w:bCs/>
        <w:lang w:val="en-US"/>
      </w:rPr>
      <w:t>Listesi</w:t>
    </w:r>
    <w:proofErr w:type="spellEnd"/>
  </w:p>
  <w:p w:rsidR="00AA14BF" w:rsidRDefault="00AA14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6F3"/>
    <w:multiLevelType w:val="hybridMultilevel"/>
    <w:tmpl w:val="86304636"/>
    <w:lvl w:ilvl="0" w:tplc="E2EE5CC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95D"/>
    <w:rsid w:val="000016A2"/>
    <w:rsid w:val="00092E3D"/>
    <w:rsid w:val="000A4E49"/>
    <w:rsid w:val="000C7B69"/>
    <w:rsid w:val="000F075A"/>
    <w:rsid w:val="0014323C"/>
    <w:rsid w:val="00197B6D"/>
    <w:rsid w:val="00216A3F"/>
    <w:rsid w:val="002356A0"/>
    <w:rsid w:val="002840F5"/>
    <w:rsid w:val="00301539"/>
    <w:rsid w:val="003739BB"/>
    <w:rsid w:val="003A6E6F"/>
    <w:rsid w:val="003A7CAF"/>
    <w:rsid w:val="003C7B9F"/>
    <w:rsid w:val="004027ED"/>
    <w:rsid w:val="00442FDC"/>
    <w:rsid w:val="004462CC"/>
    <w:rsid w:val="004E0CCF"/>
    <w:rsid w:val="00554560"/>
    <w:rsid w:val="00556823"/>
    <w:rsid w:val="0056469E"/>
    <w:rsid w:val="0056699D"/>
    <w:rsid w:val="00566F57"/>
    <w:rsid w:val="005C1AD0"/>
    <w:rsid w:val="005E5AEA"/>
    <w:rsid w:val="006358E0"/>
    <w:rsid w:val="00672E4C"/>
    <w:rsid w:val="007220E3"/>
    <w:rsid w:val="00744D4B"/>
    <w:rsid w:val="007D454D"/>
    <w:rsid w:val="00831378"/>
    <w:rsid w:val="0085667B"/>
    <w:rsid w:val="008752A5"/>
    <w:rsid w:val="008F22A2"/>
    <w:rsid w:val="009200D9"/>
    <w:rsid w:val="009770C9"/>
    <w:rsid w:val="00982E58"/>
    <w:rsid w:val="009F4862"/>
    <w:rsid w:val="00A44848"/>
    <w:rsid w:val="00AA14BF"/>
    <w:rsid w:val="00AD1B2A"/>
    <w:rsid w:val="00AE06C9"/>
    <w:rsid w:val="00AF6487"/>
    <w:rsid w:val="00B1353A"/>
    <w:rsid w:val="00B57267"/>
    <w:rsid w:val="00B6117F"/>
    <w:rsid w:val="00B7180E"/>
    <w:rsid w:val="00B9048D"/>
    <w:rsid w:val="00BB641E"/>
    <w:rsid w:val="00BC740F"/>
    <w:rsid w:val="00BD6EDE"/>
    <w:rsid w:val="00BF6723"/>
    <w:rsid w:val="00C27E4E"/>
    <w:rsid w:val="00C82FB4"/>
    <w:rsid w:val="00D41378"/>
    <w:rsid w:val="00D445C3"/>
    <w:rsid w:val="00D521B1"/>
    <w:rsid w:val="00D555EB"/>
    <w:rsid w:val="00D72109"/>
    <w:rsid w:val="00D8633F"/>
    <w:rsid w:val="00DE0624"/>
    <w:rsid w:val="00E31E9D"/>
    <w:rsid w:val="00E41D47"/>
    <w:rsid w:val="00EB6961"/>
    <w:rsid w:val="00EC3FDB"/>
    <w:rsid w:val="00EC688A"/>
    <w:rsid w:val="00F4795D"/>
    <w:rsid w:val="00F9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6B6E0A5"/>
  <w15:docId w15:val="{95F0BD18-A48B-4562-8B23-135FB2D6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5D"/>
    <w:rPr>
      <w:rFonts w:eastAsia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479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4795D"/>
  </w:style>
  <w:style w:type="paragraph" w:styleId="AltBilgi">
    <w:name w:val="footer"/>
    <w:basedOn w:val="Normal"/>
    <w:link w:val="AltBilgiChar"/>
    <w:uiPriority w:val="99"/>
    <w:unhideWhenUsed/>
    <w:rsid w:val="00F479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795D"/>
  </w:style>
  <w:style w:type="paragraph" w:styleId="BalonMetni">
    <w:name w:val="Balloon Text"/>
    <w:basedOn w:val="Normal"/>
    <w:link w:val="BalonMetniChar"/>
    <w:uiPriority w:val="99"/>
    <w:semiHidden/>
    <w:unhideWhenUsed/>
    <w:rsid w:val="00F479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95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E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20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B33D4-341E-447B-9AE2-CA3D198E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 C.	ORTA KARADENİZ KALKINMA AJANSI 2012 Yılı Teknik Destek Programı Nihai Rapor                                                                                                                                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 C.	ORTA KARADENİZ KALKINMA AJANSI 2012 Yılı Teknik Destek Programı Nihai Rapor                                                                                                                                </dc:title>
  <dc:subject/>
  <dc:creator>fcatal</dc:creator>
  <cp:keywords/>
  <dc:description/>
  <cp:lastModifiedBy>Rumi Melih PELEN</cp:lastModifiedBy>
  <cp:revision>26</cp:revision>
  <cp:lastPrinted>2014-02-07T08:51:00Z</cp:lastPrinted>
  <dcterms:created xsi:type="dcterms:W3CDTF">2013-07-24T07:46:00Z</dcterms:created>
  <dcterms:modified xsi:type="dcterms:W3CDTF">2020-07-02T10:20:00Z</dcterms:modified>
</cp:coreProperties>
</file>